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96B" w:rsidRDefault="00FA2D07">
      <w:pPr>
        <w:spacing w:line="540" w:lineRule="exact"/>
        <w:rPr>
          <w:rFonts w:ascii="宋体" w:eastAsia="宋体" w:hAnsi="宋体" w:cs="宋体"/>
          <w:color w:val="333333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sz w:val="28"/>
          <w:szCs w:val="28"/>
        </w:rPr>
        <w:t>附件1：</w:t>
      </w:r>
    </w:p>
    <w:p w:rsidR="0060496B" w:rsidRDefault="00FA2D07">
      <w:pPr>
        <w:widowControl/>
        <w:shd w:val="clear" w:color="auto" w:fill="FFFFFF"/>
        <w:spacing w:line="440" w:lineRule="atLeast"/>
        <w:jc w:val="center"/>
        <w:rPr>
          <w:rFonts w:ascii="黑体" w:eastAsia="黑体" w:hAnsi="宋体" w:cs="黑体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宋体" w:cs="黑体" w:hint="eastAsia"/>
          <w:color w:val="333333"/>
          <w:kern w:val="0"/>
          <w:sz w:val="32"/>
          <w:szCs w:val="32"/>
          <w:shd w:val="clear" w:color="auto" w:fill="FFFFFF"/>
        </w:rPr>
        <w:t>南通市第一初级中学</w:t>
      </w:r>
    </w:p>
    <w:p w:rsidR="0060496B" w:rsidRDefault="00FA2D07">
      <w:pPr>
        <w:widowControl/>
        <w:shd w:val="clear" w:color="auto" w:fill="FFFFFF"/>
        <w:spacing w:line="440" w:lineRule="atLeast"/>
        <w:jc w:val="center"/>
        <w:rPr>
          <w:rFonts w:ascii="Calibri" w:hAnsi="Calibri" w:cs="Calibri"/>
          <w:color w:val="333333"/>
          <w:szCs w:val="21"/>
        </w:rPr>
      </w:pPr>
      <w:r>
        <w:rPr>
          <w:rFonts w:ascii="黑体" w:eastAsia="黑体" w:hAnsi="宋体" w:cs="黑体" w:hint="eastAsia"/>
          <w:color w:val="333333"/>
          <w:kern w:val="0"/>
          <w:sz w:val="32"/>
          <w:szCs w:val="32"/>
          <w:shd w:val="clear" w:color="auto" w:fill="FFFFFF"/>
        </w:rPr>
        <w:t>2021年公开招聘政府购买服务岗位工作人员报名表</w:t>
      </w:r>
    </w:p>
    <w:tbl>
      <w:tblPr>
        <w:tblW w:w="8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83"/>
        <w:gridCol w:w="426"/>
        <w:gridCol w:w="438"/>
        <w:gridCol w:w="1038"/>
        <w:gridCol w:w="1065"/>
        <w:gridCol w:w="520"/>
        <w:gridCol w:w="191"/>
        <w:gridCol w:w="180"/>
        <w:gridCol w:w="1441"/>
        <w:gridCol w:w="2070"/>
      </w:tblGrid>
      <w:tr w:rsidR="0060496B">
        <w:trPr>
          <w:trHeight w:val="451"/>
          <w:jc w:val="center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本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情况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5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0496B">
        <w:trPr>
          <w:trHeight w:val="502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</w:tr>
      <w:tr w:rsidR="0060496B">
        <w:trPr>
          <w:trHeight w:val="547"/>
          <w:jc w:val="center"/>
        </w:trPr>
        <w:tc>
          <w:tcPr>
            <w:tcW w:w="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487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</w:tr>
      <w:tr w:rsidR="0060496B">
        <w:trPr>
          <w:trHeight w:val="572"/>
          <w:jc w:val="center"/>
        </w:trPr>
        <w:tc>
          <w:tcPr>
            <w:tcW w:w="1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报名岗位</w:t>
            </w:r>
          </w:p>
        </w:tc>
        <w:tc>
          <w:tcPr>
            <w:tcW w:w="487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</w:tr>
      <w:tr w:rsidR="0060496B">
        <w:trPr>
          <w:trHeight w:val="617"/>
          <w:jc w:val="center"/>
        </w:trPr>
        <w:tc>
          <w:tcPr>
            <w:tcW w:w="1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格证书名称</w:t>
            </w:r>
          </w:p>
        </w:tc>
        <w:tc>
          <w:tcPr>
            <w:tcW w:w="34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格证书号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0496B">
        <w:trPr>
          <w:trHeight w:val="433"/>
          <w:jc w:val="center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习简历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历学位</w:t>
            </w:r>
          </w:p>
        </w:tc>
      </w:tr>
      <w:tr w:rsidR="0060496B">
        <w:trPr>
          <w:trHeight w:val="433"/>
          <w:jc w:val="center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0496B">
        <w:trPr>
          <w:trHeight w:val="433"/>
          <w:jc w:val="center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0496B">
        <w:trPr>
          <w:trHeight w:val="433"/>
          <w:jc w:val="center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0496B">
        <w:trPr>
          <w:trHeight w:val="433"/>
          <w:jc w:val="center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简历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</w:tr>
      <w:tr w:rsidR="0060496B">
        <w:trPr>
          <w:trHeight w:val="433"/>
          <w:jc w:val="center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0496B">
        <w:trPr>
          <w:trHeight w:val="433"/>
          <w:jc w:val="center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0496B">
        <w:trPr>
          <w:trHeight w:val="433"/>
          <w:jc w:val="center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443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0496B">
        <w:trPr>
          <w:trHeight w:val="433"/>
          <w:jc w:val="center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4435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0496B">
        <w:trPr>
          <w:trHeight w:val="433"/>
          <w:jc w:val="center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家庭主要成员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系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4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</w:tr>
      <w:tr w:rsidR="0060496B">
        <w:trPr>
          <w:trHeight w:val="433"/>
          <w:jc w:val="center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44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0496B">
        <w:trPr>
          <w:trHeight w:val="433"/>
          <w:jc w:val="center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0496B">
        <w:trPr>
          <w:trHeight w:val="433"/>
          <w:jc w:val="center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0496B">
        <w:trPr>
          <w:trHeight w:val="433"/>
          <w:jc w:val="center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60496B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0496B">
        <w:trPr>
          <w:trHeight w:val="65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41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0496B">
        <w:trPr>
          <w:trHeight w:val="1676"/>
          <w:jc w:val="center"/>
        </w:trPr>
        <w:tc>
          <w:tcPr>
            <w:tcW w:w="852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496B" w:rsidRDefault="00FA2D07">
            <w:pPr>
              <w:widowControl/>
              <w:ind w:firstLine="8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人承诺：诚信报考，所填报名表的信息真实、准确、一致；所提供的学历证书等相关证件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均真实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；符合招聘公告报名条件要求。如有弄虚作假或不符合资格条件仍然坚持报名的，由本人承担全部责任和后果。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                      本人确认签字：</w:t>
            </w:r>
          </w:p>
          <w:p w:rsidR="0060496B" w:rsidRDefault="00FA2D07">
            <w:pPr>
              <w:widowControl/>
              <w:ind w:firstLine="800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                年   月    日</w:t>
            </w:r>
          </w:p>
        </w:tc>
      </w:tr>
    </w:tbl>
    <w:p w:rsidR="0060496B" w:rsidRDefault="0060496B">
      <w:pPr>
        <w:rPr>
          <w:rFonts w:hint="eastAsia"/>
        </w:rPr>
        <w:sectPr w:rsidR="0060496B">
          <w:headerReference w:type="default" r:id="rId9"/>
          <w:pgSz w:w="11906" w:h="16838"/>
          <w:pgMar w:top="850" w:right="1800" w:bottom="850" w:left="1800" w:header="851" w:footer="992" w:gutter="0"/>
          <w:cols w:space="0"/>
          <w:docGrid w:type="lines" w:linePitch="312"/>
        </w:sectPr>
      </w:pPr>
      <w:bookmarkStart w:id="0" w:name="_GoBack"/>
      <w:bookmarkEnd w:id="0"/>
    </w:p>
    <w:p w:rsidR="0060496B" w:rsidRDefault="0060496B" w:rsidP="006D4B55">
      <w:pPr>
        <w:rPr>
          <w:rFonts w:hint="eastAsia"/>
        </w:rPr>
      </w:pPr>
    </w:p>
    <w:sectPr w:rsidR="0060496B" w:rsidSect="006D4B5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49" w:rsidRDefault="006A0849" w:rsidP="0060496B">
      <w:r>
        <w:separator/>
      </w:r>
    </w:p>
  </w:endnote>
  <w:endnote w:type="continuationSeparator" w:id="0">
    <w:p w:rsidR="006A0849" w:rsidRDefault="006A0849" w:rsidP="0060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49" w:rsidRDefault="006A0849" w:rsidP="0060496B">
      <w:r>
        <w:separator/>
      </w:r>
    </w:p>
  </w:footnote>
  <w:footnote w:type="continuationSeparator" w:id="0">
    <w:p w:rsidR="006A0849" w:rsidRDefault="006A0849" w:rsidP="00604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6B" w:rsidRDefault="0060496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58BA01"/>
    <w:multiLevelType w:val="singleLevel"/>
    <w:tmpl w:val="8A58BA0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6E14"/>
    <w:rsid w:val="00016D19"/>
    <w:rsid w:val="00034706"/>
    <w:rsid w:val="00383B8B"/>
    <w:rsid w:val="00390558"/>
    <w:rsid w:val="00420DF4"/>
    <w:rsid w:val="004E337F"/>
    <w:rsid w:val="0060496B"/>
    <w:rsid w:val="00643DAE"/>
    <w:rsid w:val="006A0849"/>
    <w:rsid w:val="006C1627"/>
    <w:rsid w:val="006D3457"/>
    <w:rsid w:val="006D4B55"/>
    <w:rsid w:val="007B7C3B"/>
    <w:rsid w:val="0084201A"/>
    <w:rsid w:val="008500E5"/>
    <w:rsid w:val="008D6E14"/>
    <w:rsid w:val="009A5C11"/>
    <w:rsid w:val="00AC076A"/>
    <w:rsid w:val="00B327C3"/>
    <w:rsid w:val="00B63B60"/>
    <w:rsid w:val="00BB4DFF"/>
    <w:rsid w:val="00BC7A10"/>
    <w:rsid w:val="00C146E6"/>
    <w:rsid w:val="00CF19CD"/>
    <w:rsid w:val="00DD3567"/>
    <w:rsid w:val="00DE1DFE"/>
    <w:rsid w:val="00E20109"/>
    <w:rsid w:val="00F069F5"/>
    <w:rsid w:val="00FA2D07"/>
    <w:rsid w:val="01042639"/>
    <w:rsid w:val="04103288"/>
    <w:rsid w:val="0AAD324A"/>
    <w:rsid w:val="0DFD0455"/>
    <w:rsid w:val="0E0E3FD4"/>
    <w:rsid w:val="10D12BEB"/>
    <w:rsid w:val="179D27D7"/>
    <w:rsid w:val="18A514BC"/>
    <w:rsid w:val="1A3C7C89"/>
    <w:rsid w:val="1C9A32C3"/>
    <w:rsid w:val="1CA15C15"/>
    <w:rsid w:val="1F596DE4"/>
    <w:rsid w:val="20E53EC8"/>
    <w:rsid w:val="2CFF66D2"/>
    <w:rsid w:val="31C46B72"/>
    <w:rsid w:val="3EA96D73"/>
    <w:rsid w:val="420A5926"/>
    <w:rsid w:val="42341292"/>
    <w:rsid w:val="42596BD7"/>
    <w:rsid w:val="44F17DBD"/>
    <w:rsid w:val="45274560"/>
    <w:rsid w:val="46D43C50"/>
    <w:rsid w:val="4CDB769D"/>
    <w:rsid w:val="58AA4474"/>
    <w:rsid w:val="5A4D0E63"/>
    <w:rsid w:val="6B2E1BE7"/>
    <w:rsid w:val="6DC36779"/>
    <w:rsid w:val="6EE35933"/>
    <w:rsid w:val="736E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9DDF35-0EEF-423B-B7F3-934C3629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049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04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04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049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0496B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60496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0496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0496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qFormat/>
    <w:rsid w:val="006049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rsid w:val="0060496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4201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201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EA208-E647-4B61-A8BB-92E8332D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</Words>
  <Characters>38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Y</dc:creator>
  <cp:lastModifiedBy>Lenovo</cp:lastModifiedBy>
  <cp:revision>5</cp:revision>
  <cp:lastPrinted>2021-10-20T06:54:00Z</cp:lastPrinted>
  <dcterms:created xsi:type="dcterms:W3CDTF">2021-10-20T07:03:00Z</dcterms:created>
  <dcterms:modified xsi:type="dcterms:W3CDTF">2021-10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71616B327C6340D18748A32F945BAA38</vt:lpwstr>
  </property>
</Properties>
</file>